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3A84CA24" w:rsidR="00BC78D0" w:rsidRPr="0080413B" w:rsidRDefault="005B5C7B" w:rsidP="00BC78D0">
      <w:pPr>
        <w:pStyle w:val="Ttulo5"/>
        <w:spacing w:line="360" w:lineRule="auto"/>
        <w:jc w:val="center"/>
        <w:rPr>
          <w:rFonts w:cs="Arial"/>
          <w:i w:val="0"/>
          <w:sz w:val="32"/>
        </w:rPr>
      </w:pPr>
      <w:r>
        <w:rPr>
          <w:rFonts w:cs="Arial"/>
          <w:i w:val="0"/>
          <w:sz w:val="32"/>
        </w:rPr>
        <w:t>ESTRUTURAS METÁLICA</w:t>
      </w:r>
    </w:p>
    <w:p w14:paraId="416E56B9" w14:textId="2E3402CB" w:rsidR="00D97190" w:rsidRDefault="008223A7" w:rsidP="00906936">
      <w:pPr>
        <w:pStyle w:val="Ttulo5"/>
        <w:spacing w:line="360" w:lineRule="auto"/>
        <w:jc w:val="center"/>
        <w:rPr>
          <w:b w:val="0"/>
          <w:sz w:val="32"/>
        </w:rPr>
      </w:pPr>
      <w:r>
        <w:rPr>
          <w:rFonts w:cs="Arial"/>
          <w:i w:val="0"/>
          <w:sz w:val="32"/>
        </w:rPr>
        <w:t>TRABALHO 3</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783AD06F" w14:textId="77777777" w:rsidR="007D2366" w:rsidRPr="0027709C" w:rsidRDefault="007D2366" w:rsidP="007D2366">
      <w:pPr>
        <w:pStyle w:val="Corpodetexto"/>
        <w:ind w:firstLine="708"/>
        <w:rPr>
          <w:bCs/>
        </w:rPr>
      </w:pPr>
      <w:r>
        <w:t>Visto do Professor</w:t>
      </w:r>
    </w:p>
    <w:p w14:paraId="2C1EDA1C" w14:textId="1BA73221" w:rsidR="00D97190" w:rsidRPr="0027709C" w:rsidRDefault="00D97190" w:rsidP="007D2366">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623A" w14:textId="77777777" w:rsidR="008815A3" w:rsidRDefault="008815A3" w:rsidP="00190A3D">
      <w:r>
        <w:separator/>
      </w:r>
    </w:p>
  </w:endnote>
  <w:endnote w:type="continuationSeparator" w:id="0">
    <w:p w14:paraId="7A0C0F7B" w14:textId="77777777" w:rsidR="008815A3" w:rsidRDefault="008815A3"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F613" w14:textId="77777777" w:rsidR="008815A3" w:rsidRDefault="008815A3" w:rsidP="00190A3D">
      <w:r>
        <w:separator/>
      </w:r>
    </w:p>
  </w:footnote>
  <w:footnote w:type="continuationSeparator" w:id="0">
    <w:p w14:paraId="6D9A58E2" w14:textId="77777777" w:rsidR="008815A3" w:rsidRDefault="008815A3"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8815A3">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8815A3">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070D"/>
    <w:rsid w:val="000512D3"/>
    <w:rsid w:val="0009723D"/>
    <w:rsid w:val="0010119A"/>
    <w:rsid w:val="00154B82"/>
    <w:rsid w:val="00186D81"/>
    <w:rsid w:val="00190A3D"/>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B5C7B"/>
    <w:rsid w:val="005E5695"/>
    <w:rsid w:val="005F5BD8"/>
    <w:rsid w:val="006043BD"/>
    <w:rsid w:val="00665C1D"/>
    <w:rsid w:val="006849DC"/>
    <w:rsid w:val="00746C1C"/>
    <w:rsid w:val="00762941"/>
    <w:rsid w:val="007936F1"/>
    <w:rsid w:val="007D2366"/>
    <w:rsid w:val="007F4117"/>
    <w:rsid w:val="00821DAD"/>
    <w:rsid w:val="008223A7"/>
    <w:rsid w:val="00843E59"/>
    <w:rsid w:val="00881293"/>
    <w:rsid w:val="008815A3"/>
    <w:rsid w:val="008A23FC"/>
    <w:rsid w:val="008C1170"/>
    <w:rsid w:val="00906936"/>
    <w:rsid w:val="009A13A2"/>
    <w:rsid w:val="009B62AA"/>
    <w:rsid w:val="009E3D20"/>
    <w:rsid w:val="00A3435E"/>
    <w:rsid w:val="00A701B7"/>
    <w:rsid w:val="00A7465A"/>
    <w:rsid w:val="00AB2BD8"/>
    <w:rsid w:val="00AC0DC5"/>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DF2C35"/>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6657-CABD-4D02-B70A-7148841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0</cp:revision>
  <cp:lastPrinted>2016-01-11T14:45:00Z</cp:lastPrinted>
  <dcterms:created xsi:type="dcterms:W3CDTF">2018-03-01T15:12:00Z</dcterms:created>
  <dcterms:modified xsi:type="dcterms:W3CDTF">2018-03-01T15:48:00Z</dcterms:modified>
</cp:coreProperties>
</file>